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6B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7074E2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6E4E4466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4BA2DE3C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2349444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28C0D4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147A73D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38BAA51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6B5C6714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52EB508B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287DBC1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7AA57ECA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39FE13A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6345BD45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57AEFB7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84AE551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4C4C4A36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5C7E823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1215D7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780C1E8F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03FD3CDB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514419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15257296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58A99C7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DE44F0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AB7C80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781BFB0" w14:textId="7DD94331" w:rsidR="00F0535C" w:rsidRPr="005D02E0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</w:t>
      </w:r>
      <w:r w:rsidR="005D02E0">
        <w:rPr>
          <w:sz w:val="28"/>
          <w:szCs w:val="28"/>
        </w:rPr>
        <w:t xml:space="preserve"> </w:t>
      </w:r>
      <w:r w:rsidR="005D02E0" w:rsidRPr="005D02E0">
        <w:rPr>
          <w:sz w:val="28"/>
          <w:szCs w:val="28"/>
          <w:u w:val="single"/>
        </w:rPr>
        <w:t>Федоров Даниэль Д.</w:t>
      </w:r>
    </w:p>
    <w:p w14:paraId="07A3822E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26C5DDE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FDDB8F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480C8B8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2450B62C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7697573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33CB90D9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2380A708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19949B5A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75187D12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47831047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144DA3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47F31186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52F41B11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79BF4FC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3B63DDF5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146CC0F" w14:textId="77777777" w:rsidR="00424796" w:rsidRPr="00B12657" w:rsidRDefault="00424796" w:rsidP="00B12657">
      <w:pPr>
        <w:jc w:val="center"/>
        <w:rPr>
          <w:sz w:val="28"/>
        </w:rPr>
      </w:pPr>
      <w:r>
        <w:rPr>
          <w:sz w:val="28"/>
          <w:szCs w:val="28"/>
        </w:rPr>
        <w:t>Казань 202</w:t>
      </w:r>
      <w:bookmarkStart w:id="0" w:name="_Toc115269603"/>
      <w:r w:rsidR="00757E48">
        <w:rPr>
          <w:sz w:val="28"/>
          <w:szCs w:val="28"/>
        </w:rPr>
        <w:t>3</w:t>
      </w:r>
    </w:p>
    <w:p w14:paraId="140F1CF1" w14:textId="7DC0FCE9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</w:t>
      </w:r>
      <w:bookmarkEnd w:id="0"/>
      <w:r w:rsidR="009F53D4">
        <w:rPr>
          <w:color w:val="000000" w:themeColor="text1"/>
          <w:shd w:val="clear" w:color="auto" w:fill="FFFFFF"/>
          <w:lang w:val="en-US"/>
        </w:rPr>
        <w:t>2</w:t>
      </w:r>
    </w:p>
    <w:p w14:paraId="22D5F397" w14:textId="77777777" w:rsidR="004D27A7" w:rsidRPr="004D27A7" w:rsidRDefault="004D27A7" w:rsidP="006837BE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 w:val="28"/>
          <w:szCs w:val="28"/>
          <w:shd w:val="clear" w:color="auto" w:fill="FFFFFF"/>
        </w:rPr>
        <w:t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bookmarkEnd w:id="1"/>
    </w:p>
    <w:p w14:paraId="04EEA304" w14:textId="77777777" w:rsidR="004D27A7" w:rsidRPr="001A1F42" w:rsidRDefault="00B06631" w:rsidP="009643C7">
      <w:pPr>
        <w:pStyle w:val="3"/>
        <w:rPr>
          <w:shd w:val="clear" w:color="auto" w:fill="FFFFFF"/>
        </w:rPr>
      </w:pPr>
      <w:bookmarkStart w:id="2" w:name="_Toc115269605"/>
      <w:r w:rsidRPr="001A1F42">
        <w:rPr>
          <w:shd w:val="clear" w:color="auto" w:fill="FFFFFF"/>
        </w:rPr>
        <w:t>Условие</w:t>
      </w:r>
      <w:bookmarkEnd w:id="2"/>
    </w:p>
    <w:p w14:paraId="4BFF886F" w14:textId="77777777" w:rsidR="009F53D4" w:rsidRDefault="009F53D4" w:rsidP="009643C7">
      <w:pPr>
        <w:pStyle w:val="3"/>
        <w:numPr>
          <w:ilvl w:val="0"/>
          <w:numId w:val="0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bookmarkStart w:id="3" w:name="_Toc115269606"/>
      <w:r>
        <w:rPr>
          <w:noProof/>
        </w:rPr>
        <w:drawing>
          <wp:inline distT="0" distB="0" distL="0" distR="0" wp14:anchorId="20671AA4" wp14:editId="13D22AD0">
            <wp:extent cx="5255309" cy="1348154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56" t="13333" r="17693" b="67719"/>
                    <a:stretch/>
                  </pic:blipFill>
                  <pic:spPr bwMode="auto">
                    <a:xfrm>
                      <a:off x="0" y="0"/>
                      <a:ext cx="5286437" cy="135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A968" w14:textId="4B711355" w:rsidR="00B06631" w:rsidRDefault="004A79BC" w:rsidP="009643C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Код программы</w:t>
      </w:r>
      <w:bookmarkEnd w:id="3"/>
    </w:p>
    <w:p w14:paraId="2943947A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bookmarkStart w:id="4" w:name="_Toc115269607"/>
      <w:r w:rsidRPr="00B1734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B1734F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B1734F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B1734F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B1734F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20A3D59A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464126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x</w:t>
      </w:r>
    </w:p>
    <w:p w14:paraId="4A3E1E3A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zn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C1A8597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x</w:t>
      </w:r>
    </w:p>
    <w:p w14:paraId="3083C8A0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x</w:t>
      </w:r>
    </w:p>
    <w:p w14:paraId="4AB462A3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B1734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n</w:t>
      </w:r>
      <w:proofErr w:type="gramEnd"/>
      <w:r w:rsidRPr="00B1734F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538F01E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(x2)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606DC3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zn</w:t>
      </w:r>
      <w:proofErr w:type="spellEnd"/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325FBAE4" w14:textId="77777777" w:rsidR="00B1734F" w:rsidRP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B1734F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B1734F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1734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ch</w:t>
      </w:r>
      <w:proofErr w:type="spellEnd"/>
      <w:r w:rsidRPr="00B1734F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B1734F">
        <w:rPr>
          <w:rFonts w:ascii="Consolas" w:hAnsi="Consolas"/>
          <w:color w:val="9CDCFE"/>
          <w:sz w:val="21"/>
          <w:szCs w:val="21"/>
          <w:lang w:val="en-US"/>
        </w:rPr>
        <w:t>zn</w:t>
      </w:r>
      <w:proofErr w:type="spellEnd"/>
    </w:p>
    <w:p w14:paraId="1D9189C8" w14:textId="77777777" w:rsidR="00B1734F" w:rsidRDefault="00B1734F" w:rsidP="00B1734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C251D7A" w14:textId="77777777" w:rsidR="00B84658" w:rsidRDefault="004A79BC" w:rsidP="009643C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Работа программы</w:t>
      </w:r>
      <w:bookmarkEnd w:id="4"/>
    </w:p>
    <w:p w14:paraId="16E8C3BD" w14:textId="77777777" w:rsidR="002F2D3E" w:rsidRPr="002F2D3E" w:rsidRDefault="002F2D3E" w:rsidP="002F2D3E"/>
    <w:p w14:paraId="215A06A7" w14:textId="77777777" w:rsidR="009F53D4" w:rsidRPr="009F53D4" w:rsidRDefault="009F53D4" w:rsidP="009F53D4"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proofErr w:type="spellStart"/>
      <w:r w:rsidRPr="009F53D4">
        <w:rPr>
          <w:lang w:val="en-US"/>
        </w:rPr>
        <w:t>venv</w:t>
      </w:r>
      <w:proofErr w:type="spellEnd"/>
      <w:r w:rsidRPr="009F53D4">
        <w:t>\</w:t>
      </w:r>
      <w:r w:rsidRPr="009F53D4">
        <w:rPr>
          <w:lang w:val="en-US"/>
        </w:rPr>
        <w:t>Scripts</w:t>
      </w:r>
      <w:r w:rsidRPr="009F53D4">
        <w:t>\</w:t>
      </w:r>
      <w:r w:rsidRPr="009F53D4">
        <w:rPr>
          <w:lang w:val="en-US"/>
        </w:rPr>
        <w:t>python</w:t>
      </w:r>
      <w:r w:rsidRPr="009F53D4">
        <w:t>.</w:t>
      </w:r>
      <w:r w:rsidRPr="009F53D4">
        <w:rPr>
          <w:lang w:val="en-US"/>
        </w:rPr>
        <w:t>exe</w:t>
      </w:r>
      <w:r w:rsidRPr="009F53D4">
        <w:t xml:space="preserve"> </w:t>
      </w:r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r w:rsidRPr="009F53D4">
        <w:rPr>
          <w:lang w:val="en-US"/>
        </w:rPr>
        <w:t>main</w:t>
      </w:r>
      <w:r w:rsidRPr="009F53D4">
        <w:t>.</w:t>
      </w:r>
      <w:proofErr w:type="spellStart"/>
      <w:r w:rsidRPr="009F53D4">
        <w:rPr>
          <w:lang w:val="en-US"/>
        </w:rPr>
        <w:t>py</w:t>
      </w:r>
      <w:proofErr w:type="spellEnd"/>
      <w:r w:rsidRPr="009F53D4">
        <w:t xml:space="preserve"> </w:t>
      </w:r>
    </w:p>
    <w:p w14:paraId="15BDFEE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5 10</w:t>
      </w:r>
    </w:p>
    <w:p w14:paraId="34E97DC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4636475905090788</w:t>
      </w:r>
    </w:p>
    <w:p w14:paraId="7C8BE1AF" w14:textId="77777777" w:rsidR="009F53D4" w:rsidRPr="009F53D4" w:rsidRDefault="009F53D4" w:rsidP="009F53D4">
      <w:pPr>
        <w:rPr>
          <w:lang w:val="en-US"/>
        </w:rPr>
      </w:pPr>
    </w:p>
    <w:p w14:paraId="3CF9D79B" w14:textId="36E57815" w:rsidR="00D76B7A" w:rsidRDefault="009F53D4" w:rsidP="009F53D4">
      <w:pPr>
        <w:rPr>
          <w:lang w:val="en-US"/>
        </w:rPr>
      </w:pPr>
      <w:r w:rsidRPr="009F53D4">
        <w:rPr>
          <w:lang w:val="en-US"/>
        </w:rPr>
        <w:t>Process finished with exit code 0</w:t>
      </w:r>
    </w:p>
    <w:p w14:paraId="6AC1D35B" w14:textId="5F56AB05" w:rsidR="009643C7" w:rsidRDefault="009643C7" w:rsidP="009643C7">
      <w:pPr>
        <w:pStyle w:val="3"/>
      </w:pPr>
      <w:r>
        <w:t xml:space="preserve">Код </w:t>
      </w:r>
      <w:r w:rsidRPr="009643C7">
        <w:t>прог</w:t>
      </w:r>
      <w:r>
        <w:t>раммы</w:t>
      </w:r>
    </w:p>
    <w:p w14:paraId="3B366A61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643C7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643C7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643C7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9643C7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14:paraId="319BCD7A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268AAD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x</w:t>
      </w:r>
    </w:p>
    <w:p w14:paraId="7EA2E204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9C5A51E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proofErr w:type="gramEnd"/>
      <w:r w:rsidRPr="009643C7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E5C5EDE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3C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8B044DC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4EA070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C6DAD8B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643C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6A7AAED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5522A3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643C7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21E8734" w14:textId="77777777" w:rsidR="009643C7" w:rsidRPr="009643C7" w:rsidRDefault="009643C7" w:rsidP="009643C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643C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643C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9643C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460F55" w14:textId="10C2B49A" w:rsidR="009643C7" w:rsidRDefault="009643C7" w:rsidP="009643C7">
      <w:pPr>
        <w:pStyle w:val="3"/>
      </w:pPr>
      <w:r>
        <w:t>Работа программы</w:t>
      </w:r>
    </w:p>
    <w:p w14:paraId="281038A5" w14:textId="77777777" w:rsidR="009643C7" w:rsidRPr="009F53D4" w:rsidRDefault="009643C7" w:rsidP="009643C7"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proofErr w:type="spellStart"/>
      <w:r w:rsidRPr="009F53D4">
        <w:rPr>
          <w:lang w:val="en-US"/>
        </w:rPr>
        <w:t>venv</w:t>
      </w:r>
      <w:proofErr w:type="spellEnd"/>
      <w:r w:rsidRPr="009F53D4">
        <w:t>\</w:t>
      </w:r>
      <w:r w:rsidRPr="009F53D4">
        <w:rPr>
          <w:lang w:val="en-US"/>
        </w:rPr>
        <w:t>Scripts</w:t>
      </w:r>
      <w:r w:rsidRPr="009F53D4">
        <w:t>\</w:t>
      </w:r>
      <w:r w:rsidRPr="009F53D4">
        <w:rPr>
          <w:lang w:val="en-US"/>
        </w:rPr>
        <w:t>python</w:t>
      </w:r>
      <w:r w:rsidRPr="009F53D4">
        <w:t>.</w:t>
      </w:r>
      <w:r w:rsidRPr="009F53D4">
        <w:rPr>
          <w:lang w:val="en-US"/>
        </w:rPr>
        <w:t>exe</w:t>
      </w:r>
      <w:r w:rsidRPr="009F53D4">
        <w:t xml:space="preserve"> </w:t>
      </w:r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r w:rsidRPr="009F53D4">
        <w:rPr>
          <w:lang w:val="en-US"/>
        </w:rPr>
        <w:t>main</w:t>
      </w:r>
      <w:r w:rsidRPr="009F53D4">
        <w:t>.</w:t>
      </w:r>
      <w:proofErr w:type="spellStart"/>
      <w:r w:rsidRPr="009F53D4">
        <w:rPr>
          <w:lang w:val="en-US"/>
        </w:rPr>
        <w:t>py</w:t>
      </w:r>
      <w:proofErr w:type="spellEnd"/>
      <w:r w:rsidRPr="009F53D4">
        <w:t xml:space="preserve"> </w:t>
      </w:r>
    </w:p>
    <w:p w14:paraId="1159DDEC" w14:textId="77777777" w:rsidR="009643C7" w:rsidRPr="009F53D4" w:rsidRDefault="009643C7" w:rsidP="009643C7">
      <w:pPr>
        <w:rPr>
          <w:lang w:val="en-US"/>
        </w:rPr>
      </w:pPr>
      <w:r w:rsidRPr="009F53D4">
        <w:rPr>
          <w:lang w:val="en-US"/>
        </w:rPr>
        <w:lastRenderedPageBreak/>
        <w:t>0.5 10</w:t>
      </w:r>
    </w:p>
    <w:p w14:paraId="3FA36141" w14:textId="77777777" w:rsidR="009643C7" w:rsidRPr="009F53D4" w:rsidRDefault="009643C7" w:rsidP="009643C7">
      <w:pPr>
        <w:rPr>
          <w:lang w:val="en-US"/>
        </w:rPr>
      </w:pPr>
      <w:r w:rsidRPr="009F53D4">
        <w:rPr>
          <w:lang w:val="en-US"/>
        </w:rPr>
        <w:t>0.4636475905090788</w:t>
      </w:r>
    </w:p>
    <w:p w14:paraId="79D6CF21" w14:textId="77777777" w:rsidR="009643C7" w:rsidRPr="009F53D4" w:rsidRDefault="009643C7" w:rsidP="009643C7">
      <w:pPr>
        <w:rPr>
          <w:lang w:val="en-US"/>
        </w:rPr>
      </w:pPr>
    </w:p>
    <w:p w14:paraId="7E353431" w14:textId="4B5FA1CA" w:rsidR="009643C7" w:rsidRPr="009643C7" w:rsidRDefault="009643C7" w:rsidP="009643C7">
      <w:r w:rsidRPr="009F53D4">
        <w:rPr>
          <w:lang w:val="en-US"/>
        </w:rPr>
        <w:t>Process finished with exit code 0</w:t>
      </w:r>
    </w:p>
    <w:p w14:paraId="1C3C7ED2" w14:textId="0C799BA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2</w:t>
      </w:r>
    </w:p>
    <w:p w14:paraId="305446C8" w14:textId="2BFFFCC6" w:rsidR="009F53D4" w:rsidRDefault="009F53D4" w:rsidP="009643C7">
      <w:pPr>
        <w:pStyle w:val="3"/>
        <w:rPr>
          <w:shd w:val="clear" w:color="auto" w:fill="FFFFFF"/>
        </w:rPr>
      </w:pPr>
      <w:r w:rsidRPr="009F53D4">
        <w:rPr>
          <w:shd w:val="clear" w:color="auto" w:fill="FFFFFF"/>
        </w:rPr>
        <w:t>Условие</w:t>
      </w:r>
    </w:p>
    <w:p w14:paraId="08221325" w14:textId="77777777" w:rsidR="009F53D4" w:rsidRDefault="009F53D4" w:rsidP="009F53D4">
      <w:r>
        <w:t xml:space="preserve">Пользователь вводит с клавиатуры любую фразу (от 10 символов). Используя срезы выведите на экран: </w:t>
      </w:r>
    </w:p>
    <w:p w14:paraId="5F6A676B" w14:textId="77777777" w:rsidR="009F53D4" w:rsidRDefault="009F53D4" w:rsidP="009F53D4">
      <w:r>
        <w:t xml:space="preserve">а) первые 4 символа, </w:t>
      </w:r>
    </w:p>
    <w:p w14:paraId="12C4AE64" w14:textId="77777777" w:rsidR="009F53D4" w:rsidRDefault="009F53D4" w:rsidP="009F53D4">
      <w:r>
        <w:t xml:space="preserve">б) последние 4 символа, </w:t>
      </w:r>
    </w:p>
    <w:p w14:paraId="55784617" w14:textId="77777777" w:rsidR="009F53D4" w:rsidRDefault="009F53D4" w:rsidP="009F53D4">
      <w:r>
        <w:t>в) символ посередине,</w:t>
      </w:r>
    </w:p>
    <w:p w14:paraId="169108A1" w14:textId="7DA1139B" w:rsidR="009F53D4" w:rsidRDefault="009F53D4" w:rsidP="009F53D4">
      <w:r>
        <w:t>г) символы с 3-го по 8-й.</w:t>
      </w:r>
    </w:p>
    <w:p w14:paraId="277A281C" w14:textId="0FA9D03D" w:rsidR="009F53D4" w:rsidRDefault="009F53D4" w:rsidP="009643C7">
      <w:pPr>
        <w:pStyle w:val="3"/>
        <w:rPr>
          <w:shd w:val="clear" w:color="auto" w:fill="FFFFFF"/>
          <w:lang w:val="en-US"/>
        </w:rPr>
      </w:pPr>
      <w:r w:rsidRPr="009F53D4">
        <w:rPr>
          <w:shd w:val="clear" w:color="auto" w:fill="FFFFFF"/>
        </w:rPr>
        <w:t>Код программы</w:t>
      </w:r>
    </w:p>
    <w:p w14:paraId="337C0361" w14:textId="77777777" w:rsidR="009F53D4" w:rsidRPr="009F53D4" w:rsidRDefault="009F53D4" w:rsidP="009F53D4">
      <w:pPr>
        <w:pStyle w:val="HTML"/>
        <w:shd w:val="clear" w:color="auto" w:fill="2B2B2B"/>
        <w:rPr>
          <w:color w:val="A9B7C6"/>
          <w:lang w:val="en-US"/>
        </w:rPr>
      </w:pPr>
      <w:r w:rsidRPr="009F53D4">
        <w:rPr>
          <w:color w:val="A9B7C6"/>
          <w:lang w:val="en-US"/>
        </w:rPr>
        <w:t>s=</w:t>
      </w:r>
      <w:proofErr w:type="gramStart"/>
      <w:r w:rsidRPr="009F53D4">
        <w:rPr>
          <w:color w:val="8888C6"/>
          <w:lang w:val="en-US"/>
        </w:rPr>
        <w:t>input</w:t>
      </w:r>
      <w:r w:rsidRPr="009F53D4">
        <w:rPr>
          <w:color w:val="A9B7C6"/>
          <w:lang w:val="en-US"/>
        </w:rPr>
        <w:t>(</w:t>
      </w:r>
      <w:proofErr w:type="gramEnd"/>
      <w:r w:rsidRPr="009F53D4">
        <w:rPr>
          <w:color w:val="A9B7C6"/>
          <w:lang w:val="en-US"/>
        </w:rPr>
        <w:t>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a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: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b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-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: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c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proofErr w:type="spellStart"/>
      <w:r w:rsidRPr="009F53D4">
        <w:rPr>
          <w:color w:val="8888C6"/>
          <w:lang w:val="en-US"/>
        </w:rPr>
        <w:t>len</w:t>
      </w:r>
      <w:proofErr w:type="spellEnd"/>
      <w:r w:rsidRPr="009F53D4">
        <w:rPr>
          <w:color w:val="A9B7C6"/>
          <w:lang w:val="en-US"/>
        </w:rPr>
        <w:t>(s)//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d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:</w:t>
      </w:r>
      <w:r w:rsidRPr="009F53D4">
        <w:rPr>
          <w:color w:val="6897BB"/>
          <w:lang w:val="en-US"/>
        </w:rPr>
        <w:t>8</w:t>
      </w:r>
      <w:r w:rsidRPr="009F53D4">
        <w:rPr>
          <w:color w:val="A9B7C6"/>
          <w:lang w:val="en-US"/>
        </w:rPr>
        <w:t>])</w:t>
      </w:r>
    </w:p>
    <w:p w14:paraId="00A670B5" w14:textId="55F599FF" w:rsidR="009F53D4" w:rsidRDefault="009F53D4" w:rsidP="009643C7">
      <w:pPr>
        <w:pStyle w:val="3"/>
        <w:rPr>
          <w:shd w:val="clear" w:color="auto" w:fill="FFFFFF"/>
        </w:rPr>
      </w:pPr>
      <w:r w:rsidRPr="009F53D4">
        <w:rPr>
          <w:shd w:val="clear" w:color="auto" w:fill="FFFFFF"/>
        </w:rPr>
        <w:t>Работа программы</w:t>
      </w:r>
    </w:p>
    <w:p w14:paraId="1D780D76" w14:textId="77777777" w:rsidR="009F53D4" w:rsidRDefault="009F53D4" w:rsidP="009F53D4">
      <w:r>
        <w:t xml:space="preserve">C:\Users\Даниэль\Desktop\OP\venv\Scripts\python.exe C:\Users\Даниэль\Desktop\OP\main.py </w:t>
      </w:r>
    </w:p>
    <w:p w14:paraId="21A92A8E" w14:textId="77777777" w:rsidR="009F53D4" w:rsidRDefault="009F53D4" w:rsidP="009F53D4">
      <w:r>
        <w:t>1234567890p</w:t>
      </w:r>
    </w:p>
    <w:p w14:paraId="71D25662" w14:textId="77777777" w:rsidR="009F53D4" w:rsidRDefault="009F53D4" w:rsidP="009F53D4">
      <w:proofErr w:type="gramStart"/>
      <w:r>
        <w:t>a:  1234</w:t>
      </w:r>
      <w:proofErr w:type="gramEnd"/>
    </w:p>
    <w:p w14:paraId="2D48F4C6" w14:textId="77777777" w:rsidR="009F53D4" w:rsidRDefault="009F53D4" w:rsidP="009F53D4">
      <w:proofErr w:type="gramStart"/>
      <w:r>
        <w:t>b:  890</w:t>
      </w:r>
      <w:proofErr w:type="gramEnd"/>
      <w:r>
        <w:t>p</w:t>
      </w:r>
    </w:p>
    <w:p w14:paraId="62E31D7B" w14:textId="77777777" w:rsidR="009F53D4" w:rsidRDefault="009F53D4" w:rsidP="009F53D4">
      <w:proofErr w:type="gramStart"/>
      <w:r>
        <w:t>c:  6</w:t>
      </w:r>
      <w:proofErr w:type="gramEnd"/>
    </w:p>
    <w:p w14:paraId="4A219FDB" w14:textId="0DE5F37C" w:rsidR="009F53D4" w:rsidRDefault="009F53D4" w:rsidP="009F53D4">
      <w:proofErr w:type="gramStart"/>
      <w:r>
        <w:t>d:  345678</w:t>
      </w:r>
      <w:proofErr w:type="gramEnd"/>
    </w:p>
    <w:p w14:paraId="49BA9332" w14:textId="2DE13B6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3</w:t>
      </w:r>
    </w:p>
    <w:p w14:paraId="34AFE782" w14:textId="3DE4B73F" w:rsidR="009F53D4" w:rsidRDefault="009F53D4" w:rsidP="009643C7">
      <w:pPr>
        <w:pStyle w:val="3"/>
        <w:rPr>
          <w:shd w:val="clear" w:color="auto" w:fill="FFFFFF"/>
        </w:rPr>
      </w:pPr>
      <w:r w:rsidRPr="009F53D4">
        <w:rPr>
          <w:shd w:val="clear" w:color="auto" w:fill="FFFFFF"/>
        </w:rPr>
        <w:t>Условие</w:t>
      </w:r>
    </w:p>
    <w:p w14:paraId="5D98A445" w14:textId="77777777" w:rsidR="009F53D4" w:rsidRDefault="009F53D4" w:rsidP="009F53D4">
      <w:r>
        <w:t xml:space="preserve">Пользователь вводит с клавиатуры последовательно (через запятые) 6 целых десятичных чисел – элементов списка. Требуется: </w:t>
      </w:r>
    </w:p>
    <w:p w14:paraId="6DBFC8EB" w14:textId="77777777" w:rsidR="009F53D4" w:rsidRDefault="009F53D4" w:rsidP="009F53D4">
      <w:r>
        <w:t xml:space="preserve">а) вывести на экран 4-й элемент, </w:t>
      </w:r>
    </w:p>
    <w:p w14:paraId="190AD5D5" w14:textId="77777777" w:rsidR="009F53D4" w:rsidRDefault="009F53D4" w:rsidP="009F53D4">
      <w:r>
        <w:t>б) вывести все элементы в обратном порядке,</w:t>
      </w:r>
    </w:p>
    <w:p w14:paraId="0A56CA3A" w14:textId="2E1200CD" w:rsidR="009F53D4" w:rsidRDefault="009F53D4" w:rsidP="009F53D4">
      <w:r>
        <w:t>в) рассчитать и вывести на экран сумму и среднее арифметическое.</w:t>
      </w:r>
    </w:p>
    <w:p w14:paraId="03B57E3C" w14:textId="14DC24AF" w:rsidR="009F53D4" w:rsidRDefault="009F53D4" w:rsidP="009643C7">
      <w:pPr>
        <w:pStyle w:val="3"/>
        <w:rPr>
          <w:shd w:val="clear" w:color="auto" w:fill="FFFFFF"/>
          <w:lang w:val="en-US"/>
        </w:rPr>
      </w:pPr>
      <w:r w:rsidRPr="009F53D4">
        <w:rPr>
          <w:shd w:val="clear" w:color="auto" w:fill="FFFFFF"/>
        </w:rPr>
        <w:t>Код программы</w:t>
      </w:r>
    </w:p>
    <w:p w14:paraId="18CB63BF" w14:textId="77777777" w:rsidR="00D77083" w:rsidRPr="00D77083" w:rsidRDefault="00D77083" w:rsidP="00D77083">
      <w:pPr>
        <w:pStyle w:val="HTML"/>
        <w:shd w:val="clear" w:color="auto" w:fill="2B2B2B"/>
        <w:rPr>
          <w:color w:val="A9B7C6"/>
          <w:lang w:val="en-US"/>
        </w:rPr>
      </w:pPr>
      <w:r w:rsidRPr="00D77083">
        <w:rPr>
          <w:color w:val="A9B7C6"/>
          <w:lang w:val="en-US"/>
        </w:rPr>
        <w:t>s=</w:t>
      </w:r>
      <w:proofErr w:type="gramStart"/>
      <w:r w:rsidRPr="00D77083">
        <w:rPr>
          <w:color w:val="8888C6"/>
          <w:lang w:val="en-US"/>
        </w:rPr>
        <w:t>input</w:t>
      </w:r>
      <w:r w:rsidRPr="00D77083">
        <w:rPr>
          <w:color w:val="A9B7C6"/>
          <w:lang w:val="en-US"/>
        </w:rPr>
        <w:t>(</w:t>
      </w:r>
      <w:proofErr w:type="gramEnd"/>
      <w:r w:rsidRPr="00D77083">
        <w:rPr>
          <w:color w:val="6A8759"/>
          <w:lang w:val="en-US"/>
        </w:rPr>
        <w:t>'input: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>s=</w:t>
      </w:r>
      <w:proofErr w:type="spellStart"/>
      <w:r w:rsidRPr="00D77083">
        <w:rPr>
          <w:color w:val="A9B7C6"/>
          <w:lang w:val="en-US"/>
        </w:rPr>
        <w:t>s.split</w:t>
      </w:r>
      <w:proofErr w:type="spellEnd"/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,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897BB"/>
          <w:lang w:val="en-US"/>
        </w:rPr>
        <w:t>0</w:t>
      </w:r>
      <w:r w:rsidRPr="00D77083">
        <w:rPr>
          <w:color w:val="6897BB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a:'</w:t>
      </w:r>
      <w:r w:rsidRPr="00D77083">
        <w:rPr>
          <w:color w:val="CC7832"/>
          <w:lang w:val="en-US"/>
        </w:rPr>
        <w:t>,</w:t>
      </w:r>
      <w:r w:rsidRPr="00D77083">
        <w:rPr>
          <w:color w:val="A9B7C6"/>
          <w:lang w:val="en-US"/>
        </w:rPr>
        <w:t>s</w:t>
      </w:r>
      <w:proofErr w:type="spellEnd"/>
      <w:r w:rsidRPr="00D77083">
        <w:rPr>
          <w:color w:val="A9B7C6"/>
          <w:lang w:val="en-US"/>
        </w:rPr>
        <w:t>[</w:t>
      </w:r>
      <w:r w:rsidRPr="00D77083">
        <w:rPr>
          <w:color w:val="6897BB"/>
          <w:lang w:val="en-US"/>
        </w:rPr>
        <w:t>3</w:t>
      </w:r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b:'</w:t>
      </w:r>
      <w:r w:rsidRPr="00D77083">
        <w:rPr>
          <w:color w:val="CC7832"/>
          <w:lang w:val="en-US"/>
        </w:rPr>
        <w:t>,</w:t>
      </w:r>
      <w:r w:rsidRPr="00D77083">
        <w:rPr>
          <w:color w:val="AA4926"/>
          <w:lang w:val="en-US"/>
        </w:rPr>
        <w:t>end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CC7832"/>
          <w:lang w:val="en-US"/>
        </w:rPr>
        <w:t xml:space="preserve">for 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 xml:space="preserve"> </w:t>
      </w:r>
      <w:r w:rsidRPr="00D77083">
        <w:rPr>
          <w:color w:val="CC7832"/>
          <w:lang w:val="en-US"/>
        </w:rPr>
        <w:t xml:space="preserve">in </w:t>
      </w:r>
      <w:r w:rsidRPr="00D77083">
        <w:rPr>
          <w:color w:val="8888C6"/>
          <w:lang w:val="en-US"/>
        </w:rPr>
        <w:t>range</w:t>
      </w:r>
      <w:r w:rsidRPr="00D77083">
        <w:rPr>
          <w:color w:val="A9B7C6"/>
          <w:lang w:val="en-US"/>
        </w:rPr>
        <w:t>(</w:t>
      </w:r>
      <w:proofErr w:type="spellStart"/>
      <w:r w:rsidRPr="00D77083">
        <w:rPr>
          <w:color w:val="8888C6"/>
          <w:lang w:val="en-US"/>
        </w:rPr>
        <w:t>len</w:t>
      </w:r>
      <w:proofErr w:type="spellEnd"/>
      <w:r w:rsidRPr="00D77083">
        <w:rPr>
          <w:color w:val="A9B7C6"/>
          <w:lang w:val="en-US"/>
        </w:rPr>
        <w:t>(s)):</w:t>
      </w:r>
      <w:r w:rsidRPr="00D77083">
        <w:rPr>
          <w:color w:val="A9B7C6"/>
          <w:lang w:val="en-US"/>
        </w:rPr>
        <w:br/>
        <w:t xml:space="preserve">    </w:t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s[-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</w:t>
      </w:r>
      <w:r w:rsidRPr="00D77083">
        <w:rPr>
          <w:color w:val="CC7832"/>
          <w:lang w:val="en-US"/>
        </w:rPr>
        <w:t xml:space="preserve">, </w:t>
      </w:r>
      <w:r w:rsidRPr="00D77083">
        <w:rPr>
          <w:color w:val="AA4926"/>
          <w:lang w:val="en-US"/>
        </w:rPr>
        <w:t>end</w:t>
      </w:r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 xml:space="preserve">   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+=</w:t>
      </w:r>
      <w:r w:rsidRPr="00D77083">
        <w:rPr>
          <w:color w:val="8888C6"/>
          <w:lang w:val="en-US"/>
        </w:rPr>
        <w:t>int</w:t>
      </w:r>
      <w:r w:rsidRPr="00D77083">
        <w:rPr>
          <w:color w:val="A9B7C6"/>
          <w:lang w:val="en-US"/>
        </w:rPr>
        <w:t>(s[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c:'</w:t>
      </w:r>
      <w:r w:rsidRPr="00D77083">
        <w:rPr>
          <w:color w:val="CC7832"/>
          <w:lang w:val="en-US"/>
        </w:rPr>
        <w:t>,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CC7832"/>
          <w:lang w:val="en-US"/>
        </w:rPr>
        <w:t xml:space="preserve">,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/</w:t>
      </w:r>
      <w:r w:rsidRPr="00D77083">
        <w:rPr>
          <w:color w:val="6897BB"/>
          <w:lang w:val="en-US"/>
        </w:rPr>
        <w:t>6</w:t>
      </w:r>
      <w:r w:rsidRPr="00D77083">
        <w:rPr>
          <w:color w:val="A9B7C6"/>
          <w:lang w:val="en-US"/>
        </w:rPr>
        <w:t>)</w:t>
      </w:r>
    </w:p>
    <w:p w14:paraId="5C7804A5" w14:textId="2292B90D" w:rsidR="00D77083" w:rsidRDefault="00D77083" w:rsidP="009643C7">
      <w:pPr>
        <w:pStyle w:val="3"/>
        <w:rPr>
          <w:shd w:val="clear" w:color="auto" w:fill="FFFFFF"/>
        </w:rPr>
      </w:pPr>
      <w:r w:rsidRPr="00D77083">
        <w:rPr>
          <w:shd w:val="clear" w:color="auto" w:fill="FFFFFF"/>
        </w:rPr>
        <w:t>Работа программы</w:t>
      </w:r>
    </w:p>
    <w:p w14:paraId="6EB11825" w14:textId="77777777" w:rsidR="00D77083" w:rsidRDefault="00D77083" w:rsidP="00D77083">
      <w:r>
        <w:t xml:space="preserve">C:\Users\Даниэль\Desktop\OP\venv\Scripts\python.exe C:\Users\Даниэль\Desktop\OP\main.py </w:t>
      </w:r>
    </w:p>
    <w:p w14:paraId="1AF841B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input: 2,3,4,5,6,7</w:t>
      </w:r>
    </w:p>
    <w:p w14:paraId="40FD260D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lastRenderedPageBreak/>
        <w:t>a: 5</w:t>
      </w:r>
    </w:p>
    <w:p w14:paraId="4AA9992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 xml:space="preserve">b: 2 7 6 5 4 3 </w:t>
      </w:r>
    </w:p>
    <w:p w14:paraId="6764BA70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c: 27 4.5</w:t>
      </w:r>
    </w:p>
    <w:p w14:paraId="1E515C04" w14:textId="77777777" w:rsidR="00D77083" w:rsidRPr="00D77083" w:rsidRDefault="00D77083" w:rsidP="00D77083">
      <w:pPr>
        <w:rPr>
          <w:lang w:val="en-US"/>
        </w:rPr>
      </w:pPr>
    </w:p>
    <w:p w14:paraId="71D1EDB4" w14:textId="3243CC90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Process finished with exit code 0</w:t>
      </w:r>
    </w:p>
    <w:sectPr w:rsidR="00D77083" w:rsidRPr="00D77083" w:rsidSect="006837BE">
      <w:headerReference w:type="default" r:id="rId9"/>
      <w:footerReference w:type="default" r:id="rId10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C43B" w14:textId="77777777" w:rsidR="00115B82" w:rsidRDefault="00115B82" w:rsidP="00D12D72">
      <w:r>
        <w:separator/>
      </w:r>
    </w:p>
  </w:endnote>
  <w:endnote w:type="continuationSeparator" w:id="0">
    <w:p w14:paraId="5102EBED" w14:textId="77777777" w:rsidR="00115B82" w:rsidRDefault="00115B82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Content>
      <w:p w14:paraId="4A0E97C4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2CE11A7D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3C9A" w14:textId="77777777" w:rsidR="00115B82" w:rsidRDefault="00115B82" w:rsidP="00D12D72">
      <w:r>
        <w:separator/>
      </w:r>
    </w:p>
  </w:footnote>
  <w:footnote w:type="continuationSeparator" w:id="0">
    <w:p w14:paraId="0EF2E8A7" w14:textId="77777777" w:rsidR="00115B82" w:rsidRDefault="00115B82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3704" w14:textId="77777777" w:rsidR="00752354" w:rsidRDefault="00752354">
    <w:pPr>
      <w:pStyle w:val="a7"/>
    </w:pPr>
  </w:p>
  <w:p w14:paraId="3E598213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14881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2E00"/>
    <w:multiLevelType w:val="multilevel"/>
    <w:tmpl w:val="9F88A2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4704356">
    <w:abstractNumId w:val="10"/>
  </w:num>
  <w:num w:numId="2" w16cid:durableId="487476388">
    <w:abstractNumId w:val="3"/>
  </w:num>
  <w:num w:numId="3" w16cid:durableId="657348200">
    <w:abstractNumId w:val="7"/>
  </w:num>
  <w:num w:numId="4" w16cid:durableId="605115725">
    <w:abstractNumId w:val="28"/>
  </w:num>
  <w:num w:numId="5" w16cid:durableId="1139152623">
    <w:abstractNumId w:val="12"/>
  </w:num>
  <w:num w:numId="6" w16cid:durableId="71894678">
    <w:abstractNumId w:val="18"/>
  </w:num>
  <w:num w:numId="7" w16cid:durableId="1986012283">
    <w:abstractNumId w:val="24"/>
  </w:num>
  <w:num w:numId="8" w16cid:durableId="1297103671">
    <w:abstractNumId w:val="21"/>
  </w:num>
  <w:num w:numId="9" w16cid:durableId="2080399773">
    <w:abstractNumId w:val="1"/>
  </w:num>
  <w:num w:numId="10" w16cid:durableId="1904214721">
    <w:abstractNumId w:val="17"/>
  </w:num>
  <w:num w:numId="11" w16cid:durableId="855847878">
    <w:abstractNumId w:val="13"/>
  </w:num>
  <w:num w:numId="12" w16cid:durableId="3091623">
    <w:abstractNumId w:val="5"/>
  </w:num>
  <w:num w:numId="13" w16cid:durableId="1416393510">
    <w:abstractNumId w:val="23"/>
  </w:num>
  <w:num w:numId="14" w16cid:durableId="644359494">
    <w:abstractNumId w:val="6"/>
  </w:num>
  <w:num w:numId="15" w16cid:durableId="1177305528">
    <w:abstractNumId w:val="2"/>
  </w:num>
  <w:num w:numId="16" w16cid:durableId="1346204019">
    <w:abstractNumId w:val="8"/>
  </w:num>
  <w:num w:numId="17" w16cid:durableId="1861814004">
    <w:abstractNumId w:val="16"/>
  </w:num>
  <w:num w:numId="18" w16cid:durableId="1132551884">
    <w:abstractNumId w:val="26"/>
  </w:num>
  <w:num w:numId="19" w16cid:durableId="367991431">
    <w:abstractNumId w:val="20"/>
  </w:num>
  <w:num w:numId="20" w16cid:durableId="1451364925">
    <w:abstractNumId w:val="4"/>
  </w:num>
  <w:num w:numId="21" w16cid:durableId="729377240">
    <w:abstractNumId w:val="9"/>
  </w:num>
  <w:num w:numId="22" w16cid:durableId="1505165817">
    <w:abstractNumId w:val="25"/>
  </w:num>
  <w:num w:numId="23" w16cid:durableId="1758019997">
    <w:abstractNumId w:val="19"/>
  </w:num>
  <w:num w:numId="24" w16cid:durableId="122162423">
    <w:abstractNumId w:val="0"/>
  </w:num>
  <w:num w:numId="25" w16cid:durableId="1216821073">
    <w:abstractNumId w:val="11"/>
  </w:num>
  <w:num w:numId="26" w16cid:durableId="1865558790">
    <w:abstractNumId w:val="27"/>
  </w:num>
  <w:num w:numId="27" w16cid:durableId="348067629">
    <w:abstractNumId w:val="14"/>
  </w:num>
  <w:num w:numId="28" w16cid:durableId="580874361">
    <w:abstractNumId w:val="22"/>
  </w:num>
  <w:num w:numId="29" w16cid:durableId="565146456">
    <w:abstractNumId w:val="15"/>
  </w:num>
  <w:num w:numId="30" w16cid:durableId="1652710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64754150">
    <w:abstractNumId w:val="15"/>
  </w:num>
  <w:num w:numId="32" w16cid:durableId="209805570">
    <w:abstractNumId w:val="15"/>
  </w:num>
  <w:num w:numId="33" w16cid:durableId="13179968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70634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3214444">
    <w:abstractNumId w:val="15"/>
  </w:num>
  <w:num w:numId="36" w16cid:durableId="141115894">
    <w:abstractNumId w:val="15"/>
  </w:num>
  <w:num w:numId="37" w16cid:durableId="332536674">
    <w:abstractNumId w:val="15"/>
  </w:num>
  <w:num w:numId="38" w16cid:durableId="1290937371">
    <w:abstractNumId w:val="15"/>
  </w:num>
  <w:num w:numId="39" w16cid:durableId="1226185979">
    <w:abstractNumId w:val="15"/>
  </w:num>
  <w:num w:numId="40" w16cid:durableId="1148475276">
    <w:abstractNumId w:val="15"/>
  </w:num>
  <w:num w:numId="41" w16cid:durableId="2014255834">
    <w:abstractNumId w:val="15"/>
  </w:num>
  <w:num w:numId="42" w16cid:durableId="690037510">
    <w:abstractNumId w:val="15"/>
  </w:num>
  <w:num w:numId="43" w16cid:durableId="1583832498">
    <w:abstractNumId w:val="15"/>
  </w:num>
  <w:num w:numId="44" w16cid:durableId="1703364895">
    <w:abstractNumId w:val="15"/>
  </w:num>
  <w:num w:numId="45" w16cid:durableId="238684034">
    <w:abstractNumId w:val="15"/>
  </w:num>
  <w:num w:numId="46" w16cid:durableId="263268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742BB"/>
    <w:rsid w:val="00082059"/>
    <w:rsid w:val="00094830"/>
    <w:rsid w:val="000A0B70"/>
    <w:rsid w:val="000A422E"/>
    <w:rsid w:val="000E015D"/>
    <w:rsid w:val="000F0D62"/>
    <w:rsid w:val="00112C0A"/>
    <w:rsid w:val="00115B82"/>
    <w:rsid w:val="0013430B"/>
    <w:rsid w:val="0014234B"/>
    <w:rsid w:val="00153841"/>
    <w:rsid w:val="00162D7F"/>
    <w:rsid w:val="00176D0A"/>
    <w:rsid w:val="00194896"/>
    <w:rsid w:val="001A1D2C"/>
    <w:rsid w:val="001A1F42"/>
    <w:rsid w:val="001D76A4"/>
    <w:rsid w:val="0020163A"/>
    <w:rsid w:val="0021262E"/>
    <w:rsid w:val="002449B5"/>
    <w:rsid w:val="0026536D"/>
    <w:rsid w:val="00272F89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D02E0"/>
    <w:rsid w:val="0063390E"/>
    <w:rsid w:val="00642597"/>
    <w:rsid w:val="006440F7"/>
    <w:rsid w:val="0065540E"/>
    <w:rsid w:val="006706A2"/>
    <w:rsid w:val="00677014"/>
    <w:rsid w:val="00677768"/>
    <w:rsid w:val="006837BE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7E48"/>
    <w:rsid w:val="00762ADA"/>
    <w:rsid w:val="007831EC"/>
    <w:rsid w:val="00787701"/>
    <w:rsid w:val="007B6765"/>
    <w:rsid w:val="007C5631"/>
    <w:rsid w:val="007D2A97"/>
    <w:rsid w:val="007E605A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85753"/>
    <w:rsid w:val="008A41A3"/>
    <w:rsid w:val="008A5ACD"/>
    <w:rsid w:val="008B068B"/>
    <w:rsid w:val="008B4CDF"/>
    <w:rsid w:val="008E4C36"/>
    <w:rsid w:val="00912F9C"/>
    <w:rsid w:val="00930C37"/>
    <w:rsid w:val="00941659"/>
    <w:rsid w:val="00943C20"/>
    <w:rsid w:val="00945B22"/>
    <w:rsid w:val="009549E4"/>
    <w:rsid w:val="009643C7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3D4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1734F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8173B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3997"/>
    <w:rsid w:val="00D26F14"/>
    <w:rsid w:val="00D55518"/>
    <w:rsid w:val="00D61125"/>
    <w:rsid w:val="00D76B7A"/>
    <w:rsid w:val="00D77083"/>
    <w:rsid w:val="00D77877"/>
    <w:rsid w:val="00D816F8"/>
    <w:rsid w:val="00DA5786"/>
    <w:rsid w:val="00DB77DE"/>
    <w:rsid w:val="00DC53A4"/>
    <w:rsid w:val="00DD0FA7"/>
    <w:rsid w:val="00E158D3"/>
    <w:rsid w:val="00E43ADB"/>
    <w:rsid w:val="00E6258D"/>
    <w:rsid w:val="00E745CC"/>
    <w:rsid w:val="00E859C5"/>
    <w:rsid w:val="00E864F6"/>
    <w:rsid w:val="00E90274"/>
    <w:rsid w:val="00EA1474"/>
    <w:rsid w:val="00EA3A58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7290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F9C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2F9C"/>
    <w:pPr>
      <w:numPr>
        <w:ilvl w:val="1"/>
        <w:numId w:val="2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43C7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3C7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 Федоров</cp:lastModifiedBy>
  <cp:revision>5</cp:revision>
  <cp:lastPrinted>2017-10-05T11:22:00Z</cp:lastPrinted>
  <dcterms:created xsi:type="dcterms:W3CDTF">2024-09-17T19:07:00Z</dcterms:created>
  <dcterms:modified xsi:type="dcterms:W3CDTF">2024-12-23T11:33:00Z</dcterms:modified>
</cp:coreProperties>
</file>